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014" w14:textId="575FDDA6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Pr="00121F43">
        <w:rPr>
          <w:rFonts w:ascii="Arial" w:hAnsi="Arial" w:cs="Arial"/>
        </w:rPr>
        <w:t xml:space="preserve"> 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330F2F2" w:rsidR="00B22925" w:rsidRPr="009C0579" w:rsidRDefault="007979BC" w:rsidP="00B22925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9C0579"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="00B22925" w:rsidRPr="009C0579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18B4220C" w14:textId="017A5404" w:rsidR="00F67631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</w:t>
      </w:r>
      <w:r w:rsidR="00B725BE" w:rsidRPr="00121F43">
        <w:rPr>
          <w:rFonts w:ascii="Arial" w:eastAsia="Times New Roman" w:hAnsi="Arial" w:cs="Arial"/>
          <w:spacing w:val="4"/>
          <w:lang w:eastAsia="pl-PL"/>
        </w:rPr>
        <w:t>y</w:t>
      </w:r>
      <w:r w:rsidRPr="00121F43">
        <w:rPr>
          <w:rFonts w:ascii="Arial" w:eastAsia="Times New Roman" w:hAnsi="Arial" w:cs="Arial"/>
          <w:spacing w:val="4"/>
          <w:lang w:eastAsia="pl-PL"/>
        </w:rPr>
        <w:t>:</w:t>
      </w:r>
    </w:p>
    <w:p w14:paraId="73615DA6" w14:textId="77777777" w:rsidR="009772B3" w:rsidRDefault="009772B3" w:rsidP="009772B3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bookmarkStart w:id="0" w:name="_Hlk69075478"/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bookmarkEnd w:id="0"/>
    <w:p w14:paraId="58CDA1A7" w14:textId="0AFB0801" w:rsidR="00F67631" w:rsidRPr="00121F43" w:rsidRDefault="00F67631" w:rsidP="00F67631">
      <w:pPr>
        <w:spacing w:after="200" w:line="276" w:lineRule="auto"/>
        <w:ind w:right="72"/>
        <w:rPr>
          <w:rFonts w:ascii="Arial" w:eastAsia="Times New Roman" w:hAnsi="Arial" w:cs="Arial"/>
          <w:lang w:eastAsia="pl-PL"/>
        </w:rPr>
      </w:pPr>
      <w:r w:rsidRPr="00121F43">
        <w:rPr>
          <w:rFonts w:ascii="Arial" w:eastAsia="Times New Roman" w:hAnsi="Arial" w:cs="Arial"/>
          <w:lang w:eastAsia="pl-PL"/>
        </w:rPr>
        <w:t>(imię, nazwisko, stanowisko/podstawa do reprezentacji)</w:t>
      </w:r>
    </w:p>
    <w:p w14:paraId="2BAD7306" w14:textId="54D866A8" w:rsidR="006C357B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 xml:space="preserve">działając w imieniu i na rzecz: </w:t>
      </w:r>
      <w:r w:rsidR="009772B3">
        <w:rPr>
          <w:rFonts w:ascii="Arial" w:eastAsia="Times New Roman" w:hAnsi="Arial" w:cs="Arial"/>
          <w:spacing w:val="4"/>
          <w:lang w:eastAsia="pl-P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="006C357B"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EA2C7A7" w14:textId="3EDFD2F9" w:rsidR="00F67631" w:rsidRPr="00121F43" w:rsidRDefault="00F67631" w:rsidP="00CD3365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bCs/>
          <w:iCs/>
          <w:lang w:eastAsia="pl-PL"/>
        </w:rPr>
        <w:t>(pełna nazwa Wykonawcy/Wykonawców w przypadku wykonawców wspólnie ubiegających się o udzielenie zamówienia należy podać dane wszystkich Wykonawców, w przypadku spółki cywilnej należy podać dane spółki i wszystkich wspólników – ich firm - zgodn</w:t>
      </w:r>
      <w:r w:rsidR="00CD3365" w:rsidRPr="00121F43">
        <w:rPr>
          <w:rFonts w:ascii="Arial" w:eastAsia="Times New Roman" w:hAnsi="Arial" w:cs="Arial"/>
          <w:bCs/>
          <w:iCs/>
          <w:lang w:eastAsia="pl-PL"/>
        </w:rPr>
        <w:t>ie z dokumentami rejestrowymi)</w:t>
      </w:r>
    </w:p>
    <w:p w14:paraId="3689A862" w14:textId="77777777" w:rsidR="006C357B" w:rsidRDefault="00F67631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121F43">
        <w:rPr>
          <w:rFonts w:ascii="Arial" w:eastAsia="Times New Roman" w:hAnsi="Arial" w:cs="Arial"/>
        </w:rPr>
        <w:t xml:space="preserve">Adres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51641DD5" w14:textId="77777777" w:rsidR="006C357B" w:rsidRDefault="006C357B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2F53F881" w14:textId="5A0D7591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REGON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4371304D" w14:textId="328F147D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NIP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856BFBB" w14:textId="2D0E4E3F" w:rsidR="00F67631" w:rsidRPr="00121F43" w:rsidRDefault="00F67631" w:rsidP="00F67631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Powiat /województwo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30646E4" w14:textId="465C10BA" w:rsidR="00F51AF1" w:rsidRPr="00121F43" w:rsidRDefault="00F67631" w:rsidP="00F51AF1">
      <w:pPr>
        <w:spacing w:before="120" w:after="60" w:line="25" w:lineRule="atLeast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>T</w:t>
      </w:r>
      <w:r w:rsidR="00F51AF1" w:rsidRPr="00121F43">
        <w:rPr>
          <w:rFonts w:ascii="Arial" w:eastAsia="Times New Roman" w:hAnsi="Arial" w:cs="Arial"/>
        </w:rPr>
        <w:t>el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>adres e-mail:</w:t>
      </w:r>
      <w:r w:rsidR="006C357B" w:rsidRPr="006C357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02DA907E" w14:textId="483372F3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r w:rsidRPr="00121F43">
        <w:rPr>
          <w:rFonts w:ascii="Arial" w:eastAsia="Arial Unicode MS" w:hAnsi="Arial" w:cs="Arial"/>
        </w:rPr>
        <w:t xml:space="preserve">Osoba do kontaktów (imię i nazwisko)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Arial Unicode MS" w:hAnsi="Arial" w:cs="Arial"/>
        </w:rPr>
        <w:t xml:space="preserve">, </w:t>
      </w:r>
      <w:proofErr w:type="spellStart"/>
      <w:r w:rsidRPr="00121F43">
        <w:rPr>
          <w:rFonts w:ascii="Arial" w:eastAsia="Arial Unicode MS" w:hAnsi="Arial" w:cs="Arial"/>
          <w:lang w:val="de-DE"/>
        </w:rPr>
        <w:t>nr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telefonu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15E5E853" w14:textId="76405ABA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proofErr w:type="spellStart"/>
      <w:r w:rsidRPr="00121F43">
        <w:rPr>
          <w:rFonts w:ascii="Arial" w:eastAsia="Arial Unicode MS" w:hAnsi="Arial" w:cs="Arial"/>
          <w:lang w:val="de-DE"/>
        </w:rPr>
        <w:t>adres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e-mail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300E74A0" w14:textId="10ABE3BB" w:rsidR="00D025B5" w:rsidRPr="00121F43" w:rsidRDefault="00D025B5" w:rsidP="00B725BE">
      <w:pPr>
        <w:spacing w:before="240" w:after="120" w:line="25" w:lineRule="atLeast"/>
        <w:rPr>
          <w:rFonts w:ascii="Arial" w:eastAsia="Arial Unicode MS" w:hAnsi="Arial" w:cs="Arial"/>
          <w:b/>
        </w:rPr>
      </w:pPr>
      <w:r w:rsidRPr="00121F43">
        <w:rPr>
          <w:rFonts w:ascii="Arial" w:hAnsi="Arial" w:cs="Arial"/>
          <w:b/>
        </w:rPr>
        <w:t xml:space="preserve">Wykonawca jest </w:t>
      </w:r>
      <w:r w:rsidRPr="00121F43">
        <w:rPr>
          <w:rFonts w:ascii="Arial" w:hAnsi="Arial" w:cs="Arial"/>
        </w:rPr>
        <w:t xml:space="preserve">(zaznaczyć właściwe): </w:t>
      </w:r>
    </w:p>
    <w:p w14:paraId="359CD8A5" w14:textId="2E730B5B" w:rsidR="00D025B5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121F43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bookmarkEnd w:id="1"/>
      <w:r w:rsidR="00D025B5" w:rsidRPr="00121F43">
        <w:rPr>
          <w:rFonts w:ascii="Arial" w:hAnsi="Arial" w:cs="Arial"/>
        </w:rPr>
        <w:t xml:space="preserve"> mikroprzedsiębiorstwem </w:t>
      </w: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małym przedsiębiorstwem </w:t>
      </w:r>
      <w:r w:rsidRPr="00121F4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średnim przedsiębiorstwem</w:t>
      </w:r>
    </w:p>
    <w:p w14:paraId="5D300676" w14:textId="77777777" w:rsidR="00613411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żadnym w wymienionych powyżej</w:t>
      </w:r>
    </w:p>
    <w:p w14:paraId="1674B283" w14:textId="77777777" w:rsidR="00F570DF" w:rsidRPr="00121F43" w:rsidRDefault="00F570DF" w:rsidP="003A72F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21F43">
        <w:rPr>
          <w:rFonts w:ascii="Arial" w:hAnsi="Arial" w:cs="Arial"/>
        </w:rPr>
        <w:t>W stosunku do pozostałych podmiotów (partnerów Konsorcjum</w:t>
      </w:r>
      <w:r w:rsidR="003D20B7" w:rsidRPr="00121F43">
        <w:rPr>
          <w:rFonts w:ascii="Arial" w:hAnsi="Arial" w:cs="Arial"/>
        </w:rPr>
        <w:t>. Wspólnika spółki cywilnej</w:t>
      </w:r>
      <w:r w:rsidRPr="00121F43">
        <w:rPr>
          <w:rFonts w:ascii="Arial" w:hAnsi="Arial" w:cs="Arial"/>
        </w:rPr>
        <w:t>) niniejszy status jest następujący</w:t>
      </w:r>
      <w:r w:rsidR="0001616B" w:rsidRPr="00121F43">
        <w:rPr>
          <w:rFonts w:ascii="Arial" w:hAnsi="Arial" w:cs="Arial"/>
        </w:rPr>
        <w:t xml:space="preserve"> (zaznaczyć właściwe)</w:t>
      </w:r>
      <w:r w:rsidRPr="00121F43">
        <w:rPr>
          <w:rFonts w:ascii="Arial" w:hAnsi="Arial" w:cs="Arial"/>
        </w:rPr>
        <w:t>:</w:t>
      </w: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121F43" w14:paraId="21112ECE" w14:textId="77777777" w:rsidTr="00A9149C">
        <w:trPr>
          <w:trHeight w:val="732"/>
        </w:trPr>
        <w:tc>
          <w:tcPr>
            <w:tcW w:w="2689" w:type="dxa"/>
          </w:tcPr>
          <w:p w14:paraId="15F116AC" w14:textId="4BC36A88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lastRenderedPageBreak/>
              <w:t>Partner</w:t>
            </w:r>
            <w:r w:rsidR="00A9149C" w:rsidRPr="00121F43">
              <w:rPr>
                <w:rFonts w:ascii="Arial" w:hAnsi="Arial" w:cs="Arial"/>
                <w:bCs/>
              </w:rPr>
              <w:t>:</w:t>
            </w:r>
            <w:r w:rsidRPr="00121F43">
              <w:rPr>
                <w:rFonts w:ascii="Arial" w:hAnsi="Arial" w:cs="Arial"/>
                <w:bCs/>
              </w:rPr>
              <w:t xml:space="preserve">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5CFF781C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4FAFA9C8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  <w:tr w:rsidR="00F570DF" w:rsidRPr="00121F43" w14:paraId="23351F94" w14:textId="77777777" w:rsidTr="00A9149C">
        <w:trPr>
          <w:trHeight w:val="574"/>
        </w:trPr>
        <w:tc>
          <w:tcPr>
            <w:tcW w:w="2689" w:type="dxa"/>
          </w:tcPr>
          <w:p w14:paraId="2B3D63D0" w14:textId="2660AAB3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t>Partner</w:t>
            </w:r>
            <w:r w:rsidR="00A9149C" w:rsidRPr="00121F43">
              <w:rPr>
                <w:rFonts w:ascii="Arial" w:hAnsi="Arial" w:cs="Arial"/>
                <w:bCs/>
              </w:rPr>
              <w:t xml:space="preserve">: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6D2AE745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21F73190" w14:textId="349937FF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29477A">
              <w:rPr>
                <w:rFonts w:ascii="Arial" w:hAnsi="Arial" w:cs="Arial"/>
              </w:rPr>
            </w:r>
            <w:r w:rsidR="0029477A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</w:tbl>
    <w:p w14:paraId="1FD36DD4" w14:textId="539F8655" w:rsidR="001B3C24" w:rsidRDefault="008D1D3B" w:rsidP="008D1D3B">
      <w:pPr>
        <w:spacing w:before="3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1B3C24" w:rsidRPr="002D3E15">
        <w:rPr>
          <w:rFonts w:ascii="Arial" w:hAnsi="Arial" w:cs="Arial"/>
          <w:b/>
        </w:rPr>
        <w:t>biegając się o udzielenie ww. zamówienia publicznego niniejszym składam/składamy*</w:t>
      </w:r>
      <w:r w:rsidR="001B3C24" w:rsidRPr="002D3E15">
        <w:rPr>
          <w:rFonts w:ascii="Arial" w:hAnsi="Arial" w:cs="Arial"/>
          <w:b/>
          <w:vertAlign w:val="superscript"/>
        </w:rPr>
        <w:t>)</w:t>
      </w:r>
      <w:r w:rsidR="001B3C24" w:rsidRPr="002D3E15">
        <w:rPr>
          <w:rFonts w:ascii="Arial" w:hAnsi="Arial" w:cs="Arial"/>
          <w:b/>
          <w:snapToGrid w:val="0"/>
        </w:rPr>
        <w:t xml:space="preserve"> </w:t>
      </w:r>
      <w:r w:rsidR="001B3C24" w:rsidRPr="002D3E15">
        <w:rPr>
          <w:rFonts w:ascii="Arial" w:hAnsi="Arial" w:cs="Arial"/>
          <w:b/>
        </w:rPr>
        <w:t xml:space="preserve">ofertę na wykonanie </w:t>
      </w:r>
      <w:r w:rsidR="009C0579" w:rsidRPr="009C0579">
        <w:rPr>
          <w:rFonts w:ascii="Arial" w:hAnsi="Arial" w:cs="Arial"/>
          <w:b/>
          <w:color w:val="0000FF"/>
        </w:rPr>
        <w:t>CZĘŚCI I</w:t>
      </w:r>
      <w:r w:rsidR="00CD0911">
        <w:rPr>
          <w:rFonts w:ascii="Arial" w:hAnsi="Arial" w:cs="Arial"/>
          <w:b/>
          <w:color w:val="0000FF"/>
        </w:rPr>
        <w:t>I</w:t>
      </w:r>
      <w:r w:rsidR="00F57485">
        <w:rPr>
          <w:rFonts w:ascii="Arial" w:hAnsi="Arial" w:cs="Arial"/>
          <w:b/>
          <w:color w:val="0000FF"/>
        </w:rPr>
        <w:t>. (drugiej)</w:t>
      </w:r>
      <w:r w:rsidR="009C0579" w:rsidRPr="009C0579">
        <w:rPr>
          <w:rFonts w:ascii="Arial" w:hAnsi="Arial" w:cs="Arial"/>
          <w:b/>
          <w:color w:val="0000FF"/>
        </w:rPr>
        <w:t xml:space="preserve"> </w:t>
      </w:r>
      <w:r w:rsidR="001B3C24" w:rsidRPr="009C0579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</w:rPr>
        <w:t xml:space="preserve"> </w:t>
      </w:r>
      <w:r w:rsidR="009C0579">
        <w:rPr>
          <w:rFonts w:ascii="Arial" w:hAnsi="Arial" w:cs="Arial"/>
          <w:b/>
        </w:rPr>
        <w:t xml:space="preserve">obejmującej świadczenie usług na </w:t>
      </w:r>
      <w:r w:rsidR="009C0579" w:rsidRPr="009C0579">
        <w:rPr>
          <w:rFonts w:ascii="Arial" w:hAnsi="Arial" w:cs="Arial"/>
          <w:b/>
          <w:color w:val="0000FF"/>
        </w:rPr>
        <w:t xml:space="preserve">Trasie nr </w:t>
      </w:r>
      <w:r w:rsidR="00CD0911">
        <w:rPr>
          <w:rFonts w:ascii="Arial" w:hAnsi="Arial" w:cs="Arial"/>
          <w:b/>
          <w:color w:val="0000FF"/>
        </w:rPr>
        <w:t>2</w:t>
      </w:r>
      <w:r w:rsidR="009C0579" w:rsidRPr="009C0579">
        <w:rPr>
          <w:rFonts w:ascii="Arial" w:hAnsi="Arial" w:cs="Arial"/>
          <w:b/>
          <w:color w:val="0000FF"/>
        </w:rPr>
        <w:t xml:space="preserve"> (</w:t>
      </w:r>
      <w:r w:rsidR="00CD0911" w:rsidRPr="00CD0911">
        <w:rPr>
          <w:rFonts w:ascii="Arial" w:hAnsi="Arial" w:cs="Arial"/>
          <w:b/>
          <w:color w:val="0000FF"/>
        </w:rPr>
        <w:t>Trojanowo, Przebędowo, Rakownia, Boduszewo, Huciska, Kamińsko, Długa Goślina, Murowana Goślina</w:t>
      </w:r>
      <w:r w:rsidR="009C0579" w:rsidRPr="009C0579">
        <w:rPr>
          <w:rFonts w:ascii="Arial" w:hAnsi="Arial" w:cs="Arial"/>
          <w:b/>
          <w:color w:val="0000FF"/>
        </w:rPr>
        <w:t>)</w:t>
      </w:r>
      <w:r w:rsidR="009C0579" w:rsidRPr="009C0579">
        <w:rPr>
          <w:rFonts w:ascii="Arial" w:hAnsi="Arial" w:cs="Arial"/>
          <w:b/>
        </w:rPr>
        <w:t>,</w:t>
      </w:r>
      <w:r w:rsidR="009C0579" w:rsidRPr="00213E8F">
        <w:rPr>
          <w:rFonts w:ascii="Arial" w:hAnsi="Arial" w:cs="Arial"/>
          <w:b/>
          <w:bCs/>
        </w:rPr>
        <w:t xml:space="preserve"> </w:t>
      </w:r>
      <w:r w:rsidR="001B3C24" w:rsidRPr="002D3E15">
        <w:rPr>
          <w:rFonts w:ascii="Arial" w:hAnsi="Arial" w:cs="Arial"/>
          <w:b/>
        </w:rPr>
        <w:t xml:space="preserve">zgodnie z warunkami i wymogami </w:t>
      </w:r>
      <w:r w:rsidR="001B3C24">
        <w:rPr>
          <w:rFonts w:ascii="Arial" w:hAnsi="Arial" w:cs="Arial"/>
          <w:b/>
        </w:rPr>
        <w:t>określonymi</w:t>
      </w:r>
      <w:r w:rsidR="001B3C24" w:rsidRPr="002D3E15">
        <w:rPr>
          <w:rFonts w:ascii="Arial" w:hAnsi="Arial" w:cs="Arial"/>
          <w:b/>
        </w:rPr>
        <w:t xml:space="preserve"> </w:t>
      </w:r>
      <w:r w:rsidR="001B3C24">
        <w:rPr>
          <w:rFonts w:ascii="Arial" w:hAnsi="Arial" w:cs="Arial"/>
          <w:b/>
        </w:rPr>
        <w:t xml:space="preserve">w </w:t>
      </w:r>
      <w:r w:rsidR="001B3C24" w:rsidRPr="002D3E15">
        <w:rPr>
          <w:rFonts w:ascii="Arial" w:hAnsi="Arial" w:cs="Arial"/>
          <w:b/>
        </w:rPr>
        <w:t>Specyfikacj</w:t>
      </w:r>
      <w:r w:rsidR="001B3C24">
        <w:rPr>
          <w:rFonts w:ascii="Arial" w:hAnsi="Arial" w:cs="Arial"/>
          <w:b/>
        </w:rPr>
        <w:t>i</w:t>
      </w:r>
      <w:r w:rsidR="001B3C24" w:rsidRPr="002D3E15">
        <w:rPr>
          <w:rFonts w:ascii="Arial" w:hAnsi="Arial" w:cs="Arial"/>
          <w:b/>
        </w:rPr>
        <w:t xml:space="preserve"> Warunków Zamówienia (S</w:t>
      </w:r>
      <w:r w:rsidR="001B3C24">
        <w:rPr>
          <w:rFonts w:ascii="Arial" w:hAnsi="Arial" w:cs="Arial"/>
          <w:b/>
        </w:rPr>
        <w:t>W</w:t>
      </w:r>
      <w:r w:rsidR="001B3C24" w:rsidRPr="002D3E15">
        <w:rPr>
          <w:rFonts w:ascii="Arial" w:hAnsi="Arial" w:cs="Arial"/>
          <w:b/>
        </w:rPr>
        <w:t xml:space="preserve">Z) </w:t>
      </w:r>
      <w:r w:rsidR="009C0579" w:rsidRPr="00121F43">
        <w:rPr>
          <w:rFonts w:ascii="Arial" w:hAnsi="Arial" w:cs="Arial"/>
          <w:b/>
        </w:rPr>
        <w:t>na następujących warunkach</w:t>
      </w:r>
      <w:r w:rsidR="001B3C24" w:rsidRPr="005602FC">
        <w:rPr>
          <w:rFonts w:ascii="Arial" w:hAnsi="Arial" w:cs="Arial"/>
          <w:b/>
        </w:rPr>
        <w:t>:</w:t>
      </w:r>
    </w:p>
    <w:p w14:paraId="625407EE" w14:textId="72681954" w:rsidR="002C12EC" w:rsidRPr="002C12EC" w:rsidRDefault="002C12EC" w:rsidP="00805EA8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zakresie kryterium oceny ofert o</w:t>
      </w:r>
      <w:r w:rsidR="009C0579" w:rsidRPr="00805EA8">
        <w:rPr>
          <w:rFonts w:ascii="Arial" w:hAnsi="Arial" w:cs="Arial"/>
          <w:b/>
        </w:rPr>
        <w:t xml:space="preserve">feruję wykonanie </w:t>
      </w:r>
      <w:r w:rsidR="00642017" w:rsidRPr="00642017">
        <w:rPr>
          <w:rFonts w:ascii="Arial" w:hAnsi="Arial" w:cs="Arial"/>
          <w:b/>
          <w:color w:val="0000FF"/>
        </w:rPr>
        <w:t>Częś</w:t>
      </w:r>
      <w:r w:rsidR="00642017">
        <w:rPr>
          <w:rFonts w:ascii="Arial" w:hAnsi="Arial" w:cs="Arial"/>
          <w:b/>
          <w:color w:val="0000FF"/>
        </w:rPr>
        <w:t>ci</w:t>
      </w:r>
      <w:r w:rsidR="00642017" w:rsidRPr="00642017">
        <w:rPr>
          <w:rFonts w:ascii="Arial" w:hAnsi="Arial" w:cs="Arial"/>
          <w:b/>
          <w:color w:val="0000FF"/>
        </w:rPr>
        <w:t xml:space="preserve"> I</w:t>
      </w:r>
      <w:r w:rsidR="00CD0911">
        <w:rPr>
          <w:rFonts w:ascii="Arial" w:hAnsi="Arial" w:cs="Arial"/>
          <w:b/>
          <w:color w:val="0000FF"/>
        </w:rPr>
        <w:t>I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F57485">
        <w:rPr>
          <w:rFonts w:ascii="Arial" w:hAnsi="Arial" w:cs="Arial"/>
          <w:b/>
          <w:color w:val="0000FF"/>
        </w:rPr>
        <w:t>(drugiej)</w:t>
      </w:r>
      <w:r w:rsidR="00F57485" w:rsidRPr="009C0579">
        <w:rPr>
          <w:rFonts w:ascii="Arial" w:hAnsi="Arial" w:cs="Arial"/>
          <w:b/>
          <w:color w:val="0000FF"/>
        </w:rPr>
        <w:t xml:space="preserve">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  <w:color w:val="0000FF"/>
        </w:rPr>
        <w:t>:</w:t>
      </w:r>
    </w:p>
    <w:p w14:paraId="47E68439" w14:textId="293ADE34" w:rsidR="009C0579" w:rsidRPr="00961C43" w:rsidRDefault="00961C43" w:rsidP="00961C43">
      <w:pPr>
        <w:pStyle w:val="Akapitzlist"/>
        <w:numPr>
          <w:ilvl w:val="0"/>
          <w:numId w:val="14"/>
        </w:num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70B03" w:rsidRPr="00961C43">
        <w:rPr>
          <w:rFonts w:ascii="Arial" w:hAnsi="Arial" w:cs="Arial"/>
          <w:b/>
        </w:rPr>
        <w:t>cen</w:t>
      </w:r>
      <w:r w:rsidR="00E70B03">
        <w:rPr>
          <w:rFonts w:ascii="Arial" w:hAnsi="Arial" w:cs="Arial"/>
          <w:b/>
        </w:rPr>
        <w:t>ę</w:t>
      </w:r>
      <w:r w:rsidR="00E70B03" w:rsidRPr="00961C43">
        <w:rPr>
          <w:rFonts w:ascii="Arial" w:hAnsi="Arial" w:cs="Arial"/>
          <w:b/>
        </w:rPr>
        <w:t xml:space="preserve"> ryczałtow</w:t>
      </w:r>
      <w:r w:rsidR="00E70B03">
        <w:rPr>
          <w:rFonts w:ascii="Arial" w:hAnsi="Arial" w:cs="Arial"/>
          <w:b/>
        </w:rPr>
        <w:t xml:space="preserve">ą </w:t>
      </w:r>
      <w:r w:rsidRPr="00961C43">
        <w:rPr>
          <w:rFonts w:ascii="Arial" w:hAnsi="Arial" w:cs="Arial"/>
          <w:b/>
        </w:rPr>
        <w:t>1</w:t>
      </w:r>
      <w:r w:rsidR="00E70B03">
        <w:rPr>
          <w:rFonts w:ascii="Arial" w:hAnsi="Arial" w:cs="Arial"/>
          <w:b/>
        </w:rPr>
        <w:t xml:space="preserve">. (jednego) </w:t>
      </w:r>
      <w:r w:rsidRPr="00961C43">
        <w:rPr>
          <w:rFonts w:ascii="Arial" w:hAnsi="Arial" w:cs="Arial"/>
          <w:b/>
        </w:rPr>
        <w:t xml:space="preserve">km świadczenia usługi </w:t>
      </w:r>
      <w:r w:rsidR="00E70B0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(</w:t>
      </w:r>
      <w:r w:rsidR="009C0579" w:rsidRPr="00961C43">
        <w:rPr>
          <w:rFonts w:ascii="Arial" w:hAnsi="Arial" w:cs="Arial"/>
          <w:b/>
        </w:rPr>
        <w:t>Kryterium  1</w:t>
      </w:r>
      <w:r>
        <w:rPr>
          <w:rFonts w:ascii="Arial" w:hAnsi="Arial" w:cs="Arial"/>
          <w:b/>
        </w:rPr>
        <w:t>)</w:t>
      </w:r>
      <w:r w:rsidR="00E70B03">
        <w:rPr>
          <w:rFonts w:ascii="Arial" w:hAnsi="Arial" w:cs="Arial"/>
          <w:b/>
        </w:rPr>
        <w:t>:</w:t>
      </w:r>
      <w:r w:rsidR="009C0579" w:rsidRPr="00961C43">
        <w:rPr>
          <w:rFonts w:ascii="Arial" w:hAnsi="Arial" w:cs="Arial"/>
          <w:b/>
        </w:rPr>
        <w:t xml:space="preserve"> </w:t>
      </w:r>
    </w:p>
    <w:p w14:paraId="0B1DD55A" w14:textId="77777777" w:rsidR="009C0579" w:rsidRPr="009C0579" w:rsidRDefault="009C0579" w:rsidP="009C0579">
      <w:pPr>
        <w:spacing w:before="120" w:line="360" w:lineRule="auto"/>
        <w:ind w:left="567"/>
        <w:rPr>
          <w:rFonts w:ascii="Segoe UI" w:hAnsi="Segoe UI" w:cs="Segoe UI"/>
          <w:b/>
          <w:iCs/>
          <w:sz w:val="24"/>
          <w:szCs w:val="24"/>
          <w:lang w:eastAsia="ar-SA"/>
        </w:rPr>
      </w:pP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netto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PLN  </w:t>
      </w:r>
      <w:permStart w:id="1543714834" w:edGrp="everyone"/>
      <w:r w:rsidRPr="009C0579">
        <w:rPr>
          <w:rFonts w:ascii="Verdana" w:hAnsi="Verdana" w:cs="Segoe UI"/>
          <w:sz w:val="24"/>
          <w:szCs w:val="24"/>
        </w:rPr>
        <w:t xml:space="preserve">słownie PLN: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________</w:t>
      </w:r>
      <w:permEnd w:id="1543714834"/>
    </w:p>
    <w:p w14:paraId="4855E712" w14:textId="77777777" w:rsid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szCs w:val="24"/>
        </w:rPr>
      </w:pPr>
      <w:proofErr w:type="spellStart"/>
      <w:r w:rsidRPr="00331524">
        <w:rPr>
          <w:rFonts w:ascii="Segoe UI" w:hAnsi="Segoe UI" w:cs="Segoe UI"/>
          <w:b/>
          <w:iCs/>
          <w:szCs w:val="24"/>
          <w:lang w:eastAsia="ar-SA"/>
        </w:rPr>
        <w:t>brutto</w:t>
      </w:r>
      <w:r w:rsidRPr="00331524">
        <w:rPr>
          <w:rFonts w:ascii="Arial" w:eastAsia="Arial Unicode MS" w:hAnsi="Arial" w:cs="Arial"/>
          <w:snapToGrid w:val="0"/>
          <w:szCs w:val="24"/>
        </w:rPr>
        <w:t>___________</w:t>
      </w:r>
      <w:r w:rsidRPr="00331524">
        <w:rPr>
          <w:rFonts w:ascii="Segoe UI" w:hAnsi="Segoe UI" w:cs="Segoe UI"/>
          <w:b/>
          <w:iCs/>
          <w:szCs w:val="24"/>
          <w:lang w:eastAsia="ar-SA"/>
        </w:rPr>
        <w:t>PL</w:t>
      </w:r>
      <w:r>
        <w:rPr>
          <w:rFonts w:ascii="Segoe UI" w:hAnsi="Segoe UI" w:cs="Segoe UI"/>
          <w:b/>
          <w:iCs/>
          <w:szCs w:val="24"/>
          <w:lang w:eastAsia="ar-SA"/>
        </w:rPr>
        <w:t>N</w:t>
      </w:r>
      <w:proofErr w:type="spellEnd"/>
      <w:r>
        <w:rPr>
          <w:rFonts w:ascii="Segoe UI" w:hAnsi="Segoe UI" w:cs="Segoe UI"/>
          <w:b/>
          <w:iCs/>
          <w:szCs w:val="24"/>
          <w:lang w:eastAsia="ar-SA"/>
        </w:rPr>
        <w:t xml:space="preserve">  </w:t>
      </w:r>
      <w:permStart w:id="1629829506" w:edGrp="everyone"/>
      <w:r>
        <w:rPr>
          <w:rFonts w:ascii="Segoe UI" w:hAnsi="Segoe UI" w:cs="Segoe UI"/>
          <w:b/>
          <w:iCs/>
          <w:szCs w:val="24"/>
          <w:lang w:eastAsia="ar-SA"/>
        </w:rPr>
        <w:t xml:space="preserve"> </w:t>
      </w:r>
      <w:r w:rsidRPr="00331524">
        <w:rPr>
          <w:rFonts w:ascii="Verdana" w:hAnsi="Verdana" w:cs="Segoe UI"/>
          <w:szCs w:val="24"/>
        </w:rPr>
        <w:t xml:space="preserve">słownie PLN: </w:t>
      </w:r>
      <w:r w:rsidRPr="00331524">
        <w:rPr>
          <w:rFonts w:ascii="Arial" w:eastAsia="Arial Unicode MS" w:hAnsi="Arial" w:cs="Arial"/>
          <w:snapToGrid w:val="0"/>
          <w:szCs w:val="24"/>
        </w:rPr>
        <w:t>___________________</w:t>
      </w:r>
      <w:permEnd w:id="1629829506"/>
      <w:r w:rsidRPr="00331524">
        <w:rPr>
          <w:rFonts w:ascii="Arial" w:hAnsi="Arial" w:cs="Arial"/>
          <w:szCs w:val="24"/>
        </w:rPr>
        <w:t xml:space="preserve">, </w:t>
      </w:r>
    </w:p>
    <w:p w14:paraId="15A7D67A" w14:textId="4BFD1D32" w:rsidR="009C0579" w:rsidRP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b/>
          <w:sz w:val="22"/>
          <w:szCs w:val="22"/>
        </w:rPr>
      </w:pPr>
      <w:r w:rsidRPr="009C0579">
        <w:rPr>
          <w:rFonts w:ascii="Segoe UI" w:hAnsi="Segoe UI" w:cs="Segoe UI"/>
          <w:b/>
          <w:szCs w:val="24"/>
        </w:rPr>
        <w:t xml:space="preserve">w tym VAT </w:t>
      </w:r>
      <w:r w:rsidRPr="009C0579">
        <w:rPr>
          <w:rFonts w:ascii="Arial" w:eastAsia="Arial Unicode MS" w:hAnsi="Arial" w:cs="Arial"/>
          <w:b/>
          <w:snapToGrid w:val="0"/>
          <w:szCs w:val="24"/>
        </w:rPr>
        <w:t>8</w:t>
      </w:r>
      <w:r w:rsidRPr="009C0579">
        <w:rPr>
          <w:rFonts w:ascii="Verdana" w:hAnsi="Verdana" w:cs="Segoe UI"/>
          <w:b/>
          <w:iCs/>
          <w:szCs w:val="24"/>
          <w:lang w:eastAsia="ar-SA"/>
        </w:rPr>
        <w:t>%</w:t>
      </w:r>
      <w:r w:rsidRPr="009C0579">
        <w:rPr>
          <w:rFonts w:ascii="Arial" w:hAnsi="Arial" w:cs="Arial"/>
          <w:b/>
          <w:sz w:val="22"/>
          <w:szCs w:val="22"/>
        </w:rPr>
        <w:t>,</w:t>
      </w:r>
    </w:p>
    <w:p w14:paraId="68E7FAE1" w14:textId="7B35C7E8" w:rsidR="009C0579" w:rsidRPr="005649E3" w:rsidRDefault="005649E3" w:rsidP="005649E3">
      <w:pPr>
        <w:pStyle w:val="Akapitzlist"/>
        <w:numPr>
          <w:ilvl w:val="0"/>
          <w:numId w:val="14"/>
        </w:numPr>
        <w:spacing w:before="360" w:after="0" w:line="36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5649E3">
        <w:rPr>
          <w:rFonts w:ascii="Arial" w:hAnsi="Arial" w:cs="Arial"/>
          <w:b/>
          <w:bCs/>
        </w:rPr>
        <w:t xml:space="preserve">pojazdem wyprodukowanym w </w:t>
      </w:r>
      <w:r w:rsidR="009C0579" w:rsidRPr="005649E3">
        <w:rPr>
          <w:rFonts w:ascii="Arial" w:hAnsi="Arial" w:cs="Arial"/>
          <w:b/>
          <w:bCs/>
        </w:rPr>
        <w:t>rok</w:t>
      </w:r>
      <w:r w:rsidRPr="005649E3">
        <w:rPr>
          <w:rFonts w:ascii="Arial" w:hAnsi="Arial" w:cs="Arial"/>
          <w:b/>
          <w:bCs/>
        </w:rPr>
        <w:t>u …………………….</w:t>
      </w:r>
      <w:r w:rsidR="009C0579"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</w:rPr>
        <w:t>(wskazać rok produkcji)</w:t>
      </w:r>
      <w:r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  <w:b/>
        </w:rPr>
        <w:t xml:space="preserve">(Kryterium  2) </w:t>
      </w:r>
      <w:r w:rsidR="009C0579" w:rsidRPr="005649E3">
        <w:rPr>
          <w:rFonts w:ascii="Arial" w:hAnsi="Arial" w:cs="Arial"/>
          <w:bCs/>
          <w:i/>
        </w:rPr>
        <w:t>(w przypadku niewypełnienia Zamawiający przyzna 0 pkt)</w:t>
      </w:r>
    </w:p>
    <w:p w14:paraId="7D8E20B8" w14:textId="77777777" w:rsidR="001B3C24" w:rsidRPr="00805EA8" w:rsidRDefault="001B3C24" w:rsidP="005649E3">
      <w:pPr>
        <w:pStyle w:val="Akapitzlist"/>
        <w:numPr>
          <w:ilvl w:val="0"/>
          <w:numId w:val="13"/>
        </w:numPr>
        <w:spacing w:before="360" w:line="360" w:lineRule="auto"/>
        <w:ind w:left="357" w:hanging="357"/>
        <w:contextualSpacing w:val="0"/>
        <w:rPr>
          <w:rFonts w:ascii="Arial" w:hAnsi="Arial" w:cs="Arial"/>
          <w:b/>
        </w:rPr>
      </w:pPr>
      <w:r w:rsidRPr="00805EA8">
        <w:rPr>
          <w:rFonts w:ascii="Arial" w:hAnsi="Arial" w:cs="Arial"/>
          <w:b/>
        </w:rPr>
        <w:t>Jednocześnie -  jako Wykonawca - oświadczam że:</w:t>
      </w:r>
    </w:p>
    <w:p w14:paraId="508A3EBC" w14:textId="5C415392" w:rsidR="001B3C24" w:rsidRPr="00B22925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</w:t>
      </w:r>
      <w:r w:rsidR="00642017">
        <w:rPr>
          <w:rFonts w:ascii="Arial" w:hAnsi="Arial" w:cs="Arial"/>
        </w:rPr>
        <w:t xml:space="preserve">się </w:t>
      </w:r>
      <w:r w:rsidR="00642017" w:rsidRPr="00213E8F">
        <w:rPr>
          <w:rFonts w:ascii="Arial" w:hAnsi="Arial" w:cs="Arial"/>
        </w:rPr>
        <w:t>realizowa</w:t>
      </w:r>
      <w:r w:rsidR="00642017">
        <w:rPr>
          <w:rFonts w:ascii="Arial" w:hAnsi="Arial" w:cs="Arial"/>
        </w:rPr>
        <w:t xml:space="preserve">ć </w:t>
      </w:r>
      <w:r w:rsidR="00642017" w:rsidRPr="00642017">
        <w:rPr>
          <w:rFonts w:ascii="Arial" w:hAnsi="Arial" w:cs="Arial"/>
          <w:b/>
          <w:color w:val="0000FF"/>
        </w:rPr>
        <w:t xml:space="preserve">Część </w:t>
      </w:r>
      <w:r w:rsidR="00162A4D">
        <w:rPr>
          <w:rFonts w:ascii="Arial" w:hAnsi="Arial" w:cs="Arial"/>
          <w:b/>
          <w:color w:val="0000FF"/>
        </w:rPr>
        <w:t>I</w:t>
      </w:r>
      <w:r w:rsidR="00642017" w:rsidRPr="00642017">
        <w:rPr>
          <w:rFonts w:ascii="Arial" w:hAnsi="Arial" w:cs="Arial"/>
          <w:b/>
          <w:color w:val="0000FF"/>
        </w:rPr>
        <w:t xml:space="preserve">I. </w:t>
      </w:r>
      <w:r w:rsidR="00F57485">
        <w:rPr>
          <w:rFonts w:ascii="Arial" w:hAnsi="Arial" w:cs="Arial"/>
          <w:b/>
          <w:color w:val="0000FF"/>
        </w:rPr>
        <w:t>(drugą)</w:t>
      </w:r>
      <w:r w:rsidR="00F57485" w:rsidRPr="009C0579">
        <w:rPr>
          <w:rFonts w:ascii="Arial" w:hAnsi="Arial" w:cs="Arial"/>
          <w:b/>
          <w:color w:val="0000FF"/>
        </w:rPr>
        <w:t xml:space="preserve">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 w:rsidR="00642017" w:rsidRPr="00213E8F">
        <w:rPr>
          <w:rFonts w:ascii="Arial" w:hAnsi="Arial" w:cs="Arial"/>
        </w:rPr>
        <w:t xml:space="preserve"> </w:t>
      </w:r>
      <w:r w:rsidR="00642017" w:rsidRPr="00642017">
        <w:rPr>
          <w:rFonts w:ascii="Arial" w:hAnsi="Arial" w:cs="Arial"/>
        </w:rPr>
        <w:t>w</w:t>
      </w:r>
      <w:r w:rsidR="00642017" w:rsidRPr="00213E8F">
        <w:rPr>
          <w:rFonts w:ascii="Arial" w:hAnsi="Arial" w:cs="Arial"/>
        </w:rPr>
        <w:t xml:space="preserve"> szacowany</w:t>
      </w:r>
      <w:r w:rsidR="00642017" w:rsidRPr="00642017">
        <w:rPr>
          <w:rFonts w:ascii="Arial" w:hAnsi="Arial" w:cs="Arial"/>
        </w:rPr>
        <w:t>m</w:t>
      </w:r>
      <w:r w:rsidR="00642017" w:rsidRPr="00213E8F">
        <w:rPr>
          <w:rFonts w:ascii="Arial" w:hAnsi="Arial" w:cs="Arial"/>
        </w:rPr>
        <w:t xml:space="preserve"> okres</w:t>
      </w:r>
      <w:r w:rsidR="00642017" w:rsidRPr="00642017">
        <w:rPr>
          <w:rFonts w:ascii="Arial" w:hAnsi="Arial" w:cs="Arial"/>
        </w:rPr>
        <w:t>ie</w:t>
      </w:r>
      <w:r w:rsidR="00642017" w:rsidRPr="00213E8F">
        <w:rPr>
          <w:rFonts w:ascii="Arial" w:hAnsi="Arial" w:cs="Arial"/>
        </w:rPr>
        <w:t xml:space="preserve"> </w:t>
      </w:r>
      <w:r w:rsidR="00642017" w:rsidRPr="00213E8F">
        <w:rPr>
          <w:rFonts w:ascii="Arial" w:hAnsi="Arial" w:cs="Arial"/>
          <w:b/>
        </w:rPr>
        <w:t>205 dni nauki szkolnej</w:t>
      </w:r>
      <w:r w:rsidR="00642017" w:rsidRPr="00213E8F">
        <w:rPr>
          <w:rFonts w:ascii="Arial" w:hAnsi="Arial" w:cs="Arial"/>
        </w:rPr>
        <w:t xml:space="preserve">, począwszy od dnia </w:t>
      </w:r>
      <w:r w:rsidR="00642017" w:rsidRPr="00213E8F">
        <w:rPr>
          <w:rFonts w:ascii="Arial" w:hAnsi="Arial" w:cs="Arial"/>
          <w:b/>
        </w:rPr>
        <w:t>zawarcia umowy</w:t>
      </w:r>
      <w:r w:rsidR="00642017">
        <w:rPr>
          <w:b/>
        </w:rPr>
        <w:t>,</w:t>
      </w:r>
      <w:r w:rsidR="00642017" w:rsidRPr="00213E8F">
        <w:rPr>
          <w:rFonts w:ascii="Arial" w:hAnsi="Arial" w:cs="Arial"/>
        </w:rPr>
        <w:t xml:space="preserve"> jednak nie dłużej niż do dnia </w:t>
      </w:r>
      <w:r w:rsidR="00642017" w:rsidRPr="00213E8F">
        <w:rPr>
          <w:rFonts w:ascii="Arial" w:hAnsi="Arial" w:cs="Arial"/>
          <w:b/>
        </w:rPr>
        <w:t>31 stycznia 2023</w:t>
      </w:r>
      <w:r w:rsidR="00642017" w:rsidRPr="00213E8F">
        <w:rPr>
          <w:rFonts w:ascii="Arial" w:hAnsi="Arial" w:cs="Arial"/>
        </w:rPr>
        <w:t xml:space="preserve"> roku</w:t>
      </w:r>
      <w:r w:rsidRPr="00B22925">
        <w:rPr>
          <w:rFonts w:ascii="Arial" w:hAnsi="Arial" w:cs="Arial"/>
        </w:rPr>
        <w:t>;</w:t>
      </w:r>
    </w:p>
    <w:p w14:paraId="746CE45B" w14:textId="37C5F3F4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</w:t>
      </w:r>
      <w:r>
        <w:rPr>
          <w:rFonts w:ascii="Arial" w:hAnsi="Arial" w:cs="Arial"/>
        </w:rPr>
        <w:t>;</w:t>
      </w:r>
    </w:p>
    <w:p w14:paraId="10815D44" w14:textId="77777777" w:rsidR="001B3C24" w:rsidRPr="009318FC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402CA6B1" w:rsidR="001B3C24" w:rsidRPr="00135629" w:rsidRDefault="00BD508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>ykonawca w jakiejkolwiek innej ofercie złożonej w celu udzielenia niniejszego zamówienia;</w:t>
      </w:r>
    </w:p>
    <w:p w14:paraId="45A9318C" w14:textId="6132D320" w:rsidR="001B3C24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64201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642017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642017">
      <w:pPr>
        <w:tabs>
          <w:tab w:val="left" w:pos="900"/>
        </w:tabs>
        <w:spacing w:before="60" w:after="0" w:line="312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642017">
      <w:pPr>
        <w:tabs>
          <w:tab w:val="left" w:pos="900"/>
        </w:tabs>
        <w:spacing w:before="60" w:after="0" w:line="300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03C20D5" w14:textId="77777777" w:rsid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</w:p>
    <w:p w14:paraId="72F96385" w14:textId="77777777" w:rsidR="000676B9" w:rsidRPr="000676B9" w:rsidRDefault="00AB3431" w:rsidP="00642017">
      <w:pPr>
        <w:spacing w:after="0" w:line="300" w:lineRule="auto"/>
        <w:ind w:left="1066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646BC91F" w:rsidR="00AB3431" w:rsidRP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</w:t>
      </w:r>
    </w:p>
    <w:p w14:paraId="5FDE9949" w14:textId="1E315D94" w:rsidR="00740E72" w:rsidRPr="00121F43" w:rsidRDefault="00662BB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642017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lastRenderedPageBreak/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642017">
      <w:pPr>
        <w:pStyle w:val="Standard"/>
        <w:widowControl w:val="0"/>
        <w:suppressAutoHyphens w:val="0"/>
        <w:spacing w:line="360" w:lineRule="auto"/>
        <w:ind w:left="708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8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642017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642017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29477A">
        <w:rPr>
          <w:rFonts w:ascii="Arial" w:eastAsia="Times New Roman" w:hAnsi="Arial" w:cs="Arial"/>
          <w:bCs/>
          <w:lang w:eastAsia="pl-PL"/>
        </w:rPr>
      </w:r>
      <w:r w:rsidR="0029477A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9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0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0C18F545" w14:textId="3E5D152C" w:rsidR="00726E21" w:rsidRPr="00776DF3" w:rsidRDefault="007C7637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40" w:lineRule="auto"/>
        <w:contextualSpacing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 sprawie przedmiotowego postępowania</w:t>
      </w:r>
      <w:r w:rsidR="00726E21" w:rsidRPr="00776D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należy </w:t>
      </w:r>
      <w:r>
        <w:rPr>
          <w:rFonts w:ascii="Arial" w:eastAsia="Times New Roman" w:hAnsi="Arial" w:cs="Arial"/>
          <w:bCs/>
          <w:lang w:eastAsia="pl-PL"/>
        </w:rPr>
        <w:t xml:space="preserve">kontaktować się z </w:t>
      </w:r>
      <w:r w:rsidR="00726E21" w:rsidRPr="00776DF3">
        <w:rPr>
          <w:rFonts w:ascii="Arial" w:eastAsia="Times New Roman" w:hAnsi="Arial" w:cs="Arial"/>
          <w:bCs/>
          <w:lang w:eastAsia="pl-PL"/>
        </w:rPr>
        <w:t>:</w:t>
      </w:r>
    </w:p>
    <w:p w14:paraId="34860553" w14:textId="09C6335B" w:rsidR="00726E21" w:rsidRPr="00776DF3" w:rsidRDefault="00726E21" w:rsidP="00642017">
      <w:pPr>
        <w:spacing w:before="240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 xml:space="preserve">Imię i nazwisko:_________________ __________________________________ </w:t>
      </w:r>
    </w:p>
    <w:p w14:paraId="1C79E717" w14:textId="706D232D" w:rsidR="00726E21" w:rsidRPr="00776DF3" w:rsidRDefault="00726E21" w:rsidP="00642017">
      <w:pPr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>tel. _________________ e-mail: _____________________________</w:t>
      </w:r>
      <w:r w:rsidR="00A8341A">
        <w:rPr>
          <w:rFonts w:ascii="Arial" w:eastAsia="Times New Roman" w:hAnsi="Arial" w:cs="Arial"/>
          <w:bCs/>
          <w:lang w:eastAsia="pl-PL"/>
        </w:rPr>
        <w:t>;</w:t>
      </w:r>
    </w:p>
    <w:p w14:paraId="12CEA77C" w14:textId="522F54D1" w:rsidR="00740E72" w:rsidRPr="00121F43" w:rsidRDefault="00A8341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77777777" w:rsidR="00740E72" w:rsidRPr="00121F43" w:rsidRDefault="00740E72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 – oświadczenie wykonawcy o spełnianiu warunków udziału w postępowaniu lub nie podleganiu wykluczeniu,</w:t>
      </w:r>
    </w:p>
    <w:p w14:paraId="0A581ABB" w14:textId="6454C988" w:rsidR="00740E72" w:rsidRPr="00121F43" w:rsidRDefault="008737E1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 w:rsidP="00642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91AD74" w14:textId="77777777" w:rsidR="006E2FB1" w:rsidRPr="009A1701" w:rsidRDefault="006E2FB1" w:rsidP="006E2FB1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>Załącznik nr 1 do Formularza Ofertowego</w:t>
      </w:r>
    </w:p>
    <w:p w14:paraId="51B829CF" w14:textId="77777777" w:rsidR="006E2FB1" w:rsidRDefault="006E2FB1" w:rsidP="006E2FB1">
      <w:pPr>
        <w:jc w:val="both"/>
        <w:rPr>
          <w:rFonts w:ascii="Arial" w:hAnsi="Arial" w:cs="Arial"/>
        </w:rPr>
      </w:pPr>
    </w:p>
    <w:p w14:paraId="2128CEE8" w14:textId="77777777" w:rsidR="006E2FB1" w:rsidRPr="009D6BB6" w:rsidRDefault="006E2FB1" w:rsidP="006E2FB1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>
        <w:rPr>
          <w:rFonts w:ascii="Arial" w:hAnsi="Arial" w:cs="Arial"/>
        </w:rPr>
        <w:t>a:</w:t>
      </w:r>
    </w:p>
    <w:p w14:paraId="3596528E" w14:textId="77777777" w:rsidR="006E2FB1" w:rsidRDefault="006E2FB1" w:rsidP="006E2FB1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62E9D4DF" w14:textId="77777777" w:rsidR="006E2FB1" w:rsidRDefault="006E2FB1" w:rsidP="006E2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Pr="009D6BB6">
        <w:rPr>
          <w:rFonts w:ascii="Arial" w:hAnsi="Arial" w:cs="Arial"/>
        </w:rPr>
        <w:t>:</w:t>
      </w:r>
    </w:p>
    <w:p w14:paraId="3F984D32" w14:textId="77777777" w:rsidR="006E2FB1" w:rsidRDefault="006E2FB1" w:rsidP="006E2FB1">
      <w:pPr>
        <w:jc w:val="both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50D65D5E" w14:textId="77777777" w:rsidR="006E2FB1" w:rsidRPr="00C97C1B" w:rsidRDefault="006E2FB1" w:rsidP="006E2FB1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</w:rPr>
      </w:pPr>
      <w:r w:rsidRPr="00C97C1B">
        <w:rPr>
          <w:rFonts w:ascii="Arial" w:hAnsi="Arial" w:cs="Arial"/>
        </w:rPr>
        <w:t>(imię i nazwisko/ podstawa do reprezentacji)</w:t>
      </w:r>
    </w:p>
    <w:p w14:paraId="4AC8AFB2" w14:textId="77777777" w:rsidR="006E2FB1" w:rsidRPr="005D775A" w:rsidRDefault="006E2FB1" w:rsidP="006E2FB1">
      <w:pPr>
        <w:spacing w:before="960" w:after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Oświadczenie Wykonawcy</w:t>
      </w:r>
    </w:p>
    <w:p w14:paraId="1009239F" w14:textId="77777777" w:rsidR="006E2FB1" w:rsidRDefault="006E2FB1" w:rsidP="006E2FB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składane na podstawie art. 125 ust. 1 ustawy z dnia 11 września 2019 r. Prawo zamówień publicznych (dalej jako ustawa </w:t>
      </w:r>
      <w:proofErr w:type="spellStart"/>
      <w:r w:rsidRPr="0097434E">
        <w:rPr>
          <w:rFonts w:ascii="Arial" w:hAnsi="Arial" w:cs="Arial"/>
          <w:sz w:val="23"/>
          <w:szCs w:val="23"/>
        </w:rPr>
        <w:t>Pzp</w:t>
      </w:r>
      <w:proofErr w:type="spellEnd"/>
      <w:r w:rsidRPr="0097434E">
        <w:rPr>
          <w:rFonts w:ascii="Arial" w:hAnsi="Arial" w:cs="Arial"/>
          <w:sz w:val="23"/>
          <w:szCs w:val="23"/>
        </w:rPr>
        <w:t>) na potrzeby postępowania o udziele</w:t>
      </w:r>
      <w:r>
        <w:rPr>
          <w:rFonts w:ascii="Arial" w:hAnsi="Arial" w:cs="Arial"/>
          <w:sz w:val="23"/>
          <w:szCs w:val="23"/>
        </w:rPr>
        <w:t>nie zamówienia publicznego pn.:</w:t>
      </w:r>
    </w:p>
    <w:p w14:paraId="49A84A13" w14:textId="77777777" w:rsidR="006E2FB1" w:rsidRPr="00681666" w:rsidRDefault="006E2FB1" w:rsidP="006E2FB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Dowóz dzieci z gminy Murowana Goślina do specjalistycznych placówek oświatowych według V. (pięciu) części zamówienia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582EA766" w14:textId="77777777" w:rsidR="006E2FB1" w:rsidRPr="0097434E" w:rsidRDefault="006E2FB1" w:rsidP="006E2FB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prowadzonego przez </w:t>
      </w:r>
      <w:r>
        <w:rPr>
          <w:rFonts w:ascii="Arial" w:hAnsi="Arial" w:cs="Arial"/>
          <w:sz w:val="23"/>
          <w:szCs w:val="23"/>
        </w:rPr>
        <w:t xml:space="preserve">Zamawiającego - </w:t>
      </w:r>
      <w:r w:rsidRPr="0097434E">
        <w:rPr>
          <w:rFonts w:ascii="Arial" w:hAnsi="Arial" w:cs="Arial"/>
          <w:sz w:val="23"/>
          <w:szCs w:val="23"/>
        </w:rPr>
        <w:t xml:space="preserve">Gminę </w:t>
      </w:r>
      <w:r>
        <w:rPr>
          <w:rFonts w:ascii="Arial" w:hAnsi="Arial" w:cs="Arial"/>
          <w:sz w:val="23"/>
          <w:szCs w:val="23"/>
        </w:rPr>
        <w:t>Murowana Goślina</w:t>
      </w:r>
      <w:r w:rsidRPr="0097434E">
        <w:rPr>
          <w:rFonts w:ascii="Arial" w:hAnsi="Arial" w:cs="Arial"/>
          <w:sz w:val="23"/>
          <w:szCs w:val="23"/>
        </w:rPr>
        <w:t>, dotyczące:</w:t>
      </w:r>
    </w:p>
    <w:p w14:paraId="10D8CE7F" w14:textId="77777777" w:rsidR="006E2FB1" w:rsidRPr="005D775A" w:rsidRDefault="006E2FB1" w:rsidP="006E2FB1">
      <w:pPr>
        <w:pStyle w:val="Akapitzlist"/>
        <w:numPr>
          <w:ilvl w:val="0"/>
          <w:numId w:val="15"/>
        </w:numPr>
        <w:spacing w:before="480" w:after="24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PRZESŁANEK WYKLUCZENIA Z POSTĘPOWANIA</w:t>
      </w:r>
    </w:p>
    <w:p w14:paraId="68769AD4" w14:textId="77777777" w:rsidR="006E2FB1" w:rsidRPr="00182021" w:rsidRDefault="006E2FB1" w:rsidP="006E2FB1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 xml:space="preserve">Oświadczam, że nie podlegam wykluczeniu z postępowania na podstawie art. 108 ust. 1 oraz art. 109 ust. 1 pkt 1, 4, 5 i 7 ustawy </w:t>
      </w:r>
      <w:proofErr w:type="spellStart"/>
      <w:r w:rsidRPr="00182021">
        <w:rPr>
          <w:rFonts w:ascii="Arial" w:hAnsi="Arial" w:cs="Arial"/>
          <w:sz w:val="23"/>
          <w:szCs w:val="23"/>
        </w:rPr>
        <w:t>Pzp</w:t>
      </w:r>
      <w:proofErr w:type="spellEnd"/>
      <w:r w:rsidRPr="00182021">
        <w:rPr>
          <w:rFonts w:ascii="Arial" w:hAnsi="Arial" w:cs="Arial"/>
          <w:sz w:val="23"/>
          <w:szCs w:val="23"/>
        </w:rPr>
        <w:t>.</w:t>
      </w:r>
    </w:p>
    <w:p w14:paraId="291E95CD" w14:textId="77777777" w:rsidR="006E2FB1" w:rsidRDefault="006E2FB1" w:rsidP="006E2FB1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B</w:t>
      </w:r>
    </w:p>
    <w:p w14:paraId="1565AAB3" w14:textId="77777777" w:rsidR="006E2FB1" w:rsidRPr="00032018" w:rsidRDefault="006E2FB1" w:rsidP="006E2FB1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032018">
        <w:rPr>
          <w:rFonts w:ascii="Arial" w:hAnsi="Arial" w:cs="Arial"/>
          <w:sz w:val="23"/>
          <w:szCs w:val="23"/>
        </w:rPr>
        <w:t>Oświadczam</w:t>
      </w:r>
      <w:r w:rsidRPr="00032018">
        <w:rPr>
          <w:rFonts w:ascii="Arial" w:hAnsi="Arial" w:cs="Arial"/>
          <w:sz w:val="23"/>
          <w:szCs w:val="23"/>
          <w:vertAlign w:val="superscript"/>
        </w:rPr>
        <w:t>*</w:t>
      </w:r>
      <w:r w:rsidRPr="00032018">
        <w:rPr>
          <w:rFonts w:ascii="Arial" w:hAnsi="Arial" w:cs="Arial"/>
          <w:sz w:val="23"/>
          <w:szCs w:val="23"/>
        </w:rPr>
        <w:t xml:space="preserve">, że zachodzą w stosunku do mnie podstawy wykluczenia z postępowania na podstawie art. 108 ust. 1 lub 109 ust. 1 pkt 1, 4, 5 i 7 ustawy </w:t>
      </w:r>
      <w:proofErr w:type="spellStart"/>
      <w:r w:rsidRPr="00032018">
        <w:rPr>
          <w:rFonts w:ascii="Arial" w:hAnsi="Arial" w:cs="Arial"/>
          <w:sz w:val="23"/>
          <w:szCs w:val="23"/>
        </w:rPr>
        <w:t>Pzp</w:t>
      </w:r>
      <w:proofErr w:type="spellEnd"/>
      <w:r w:rsidRPr="00032018">
        <w:rPr>
          <w:rFonts w:ascii="Arial" w:hAnsi="Arial" w:cs="Arial"/>
          <w:sz w:val="23"/>
          <w:szCs w:val="23"/>
        </w:rPr>
        <w:t>.</w:t>
      </w:r>
    </w:p>
    <w:p w14:paraId="7852449B" w14:textId="77777777" w:rsidR="006E2FB1" w:rsidRDefault="006E2FB1" w:rsidP="006E2FB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i/>
          <w:sz w:val="23"/>
          <w:szCs w:val="23"/>
        </w:rPr>
        <w:t>(podać mającą zastosowanie podstawę wykluczenia spośród wymienionych w art. 108 ust. 1 oraz art. 109 us</w:t>
      </w:r>
      <w:r>
        <w:rPr>
          <w:rFonts w:ascii="Arial" w:hAnsi="Arial" w:cs="Arial"/>
          <w:i/>
          <w:sz w:val="23"/>
          <w:szCs w:val="23"/>
        </w:rPr>
        <w:t xml:space="preserve">t. 1 pkt 4, 5 i 7 ustawy </w:t>
      </w:r>
      <w:proofErr w:type="spellStart"/>
      <w:r>
        <w:rPr>
          <w:rFonts w:ascii="Arial" w:hAnsi="Arial" w:cs="Arial"/>
          <w:i/>
          <w:sz w:val="23"/>
          <w:szCs w:val="23"/>
        </w:rPr>
        <w:t>Pzp</w:t>
      </w:r>
      <w:proofErr w:type="spellEnd"/>
      <w:r>
        <w:rPr>
          <w:rFonts w:ascii="Arial" w:hAnsi="Arial" w:cs="Arial"/>
          <w:i/>
          <w:sz w:val="23"/>
          <w:szCs w:val="23"/>
        </w:rPr>
        <w:t>).</w:t>
      </w:r>
    </w:p>
    <w:p w14:paraId="071ED544" w14:textId="77777777" w:rsidR="006E2FB1" w:rsidRPr="0097434E" w:rsidRDefault="006E2FB1" w:rsidP="006E2FB1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E834FF" w14:textId="77777777" w:rsidR="006E2FB1" w:rsidRDefault="006E2FB1" w:rsidP="006E2FB1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1B45E352" w14:textId="77777777" w:rsidR="006E2FB1" w:rsidRPr="005D775A" w:rsidRDefault="006E2FB1" w:rsidP="006E2FB1">
      <w:pPr>
        <w:pStyle w:val="Akapitzlist"/>
        <w:numPr>
          <w:ilvl w:val="0"/>
          <w:numId w:val="15"/>
        </w:numPr>
        <w:spacing w:before="120" w:after="36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lastRenderedPageBreak/>
        <w:t>SPEŁNIANIA WARUNKÓW UDZIAŁU W POSTĘPOWANIU</w:t>
      </w:r>
    </w:p>
    <w:p w14:paraId="632E7B9B" w14:textId="77777777" w:rsidR="006E2FB1" w:rsidRDefault="006E2FB1" w:rsidP="006E2FB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>Oświadczam, że spełniam warunki udziału w postępowaniu określone przez Zamawiającego w SWZ.</w:t>
      </w:r>
    </w:p>
    <w:p w14:paraId="0948D9B4" w14:textId="77777777" w:rsidR="006E2FB1" w:rsidRPr="00297D1C" w:rsidRDefault="006E2FB1" w:rsidP="006E2FB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97D1C">
        <w:rPr>
          <w:rFonts w:ascii="Arial" w:hAnsi="Arial" w:cs="Arial"/>
          <w:sz w:val="23"/>
          <w:szCs w:val="23"/>
        </w:rPr>
        <w:t>Oświadczam, że w celu wykazania spełniania warunków udziału w postępowaniu, określonych przez Zamawiającego w SWZ, polegam na zasobach następującego/</w:t>
      </w:r>
      <w:proofErr w:type="spellStart"/>
      <w:r w:rsidRPr="00297D1C">
        <w:rPr>
          <w:rFonts w:ascii="Arial" w:hAnsi="Arial" w:cs="Arial"/>
          <w:sz w:val="23"/>
          <w:szCs w:val="23"/>
        </w:rPr>
        <w:t>ych</w:t>
      </w:r>
      <w:proofErr w:type="spellEnd"/>
      <w:r w:rsidRPr="00297D1C">
        <w:rPr>
          <w:rFonts w:ascii="Arial" w:hAnsi="Arial" w:cs="Arial"/>
          <w:sz w:val="23"/>
          <w:szCs w:val="23"/>
        </w:rPr>
        <w:t xml:space="preserve"> podmiotu/ów:</w:t>
      </w:r>
      <w:r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  <w:t>___________</w:t>
      </w:r>
    </w:p>
    <w:p w14:paraId="4AD4938D" w14:textId="77777777" w:rsidR="006E2FB1" w:rsidRPr="0097434E" w:rsidRDefault="006E2FB1" w:rsidP="006E2FB1">
      <w:pPr>
        <w:spacing w:before="240" w:after="200" w:line="276" w:lineRule="auto"/>
        <w:ind w:left="426"/>
        <w:rPr>
          <w:rFonts w:ascii="Arial" w:hAnsi="Arial" w:cs="Arial"/>
          <w:i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w następującym zakresie: </w:t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</w:t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7434E">
        <w:rPr>
          <w:rFonts w:ascii="Arial" w:hAnsi="Arial" w:cs="Arial"/>
          <w:i/>
          <w:sz w:val="23"/>
          <w:szCs w:val="23"/>
        </w:rPr>
        <w:t>(wskazać podmiot i określić odpowiedni z</w:t>
      </w:r>
      <w:r>
        <w:rPr>
          <w:rFonts w:ascii="Arial" w:hAnsi="Arial" w:cs="Arial"/>
          <w:i/>
          <w:sz w:val="23"/>
          <w:szCs w:val="23"/>
        </w:rPr>
        <w:t>akres dla wskazanego podmiotu).</w:t>
      </w:r>
    </w:p>
    <w:p w14:paraId="582D54CC" w14:textId="77777777" w:rsidR="006E2FB1" w:rsidRDefault="006E2FB1" w:rsidP="006E2FB1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1B0860" w14:textId="77777777" w:rsidR="006E2FB1" w:rsidRDefault="006E2FB1" w:rsidP="006E2FB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4E1D24CA" w14:textId="77777777" w:rsidR="006E2FB1" w:rsidRDefault="006E2FB1" w:rsidP="006E2FB1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9A1701">
        <w:rPr>
          <w:rFonts w:ascii="Arial" w:hAnsi="Arial" w:cs="Arial"/>
          <w:b/>
          <w:bCs/>
        </w:rPr>
        <w:t>do Formularza Ofertowego</w:t>
      </w:r>
    </w:p>
    <w:p w14:paraId="4F193206" w14:textId="77777777" w:rsidR="006E2FB1" w:rsidRDefault="006E2FB1" w:rsidP="006E2FB1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14A0E573" w14:textId="77777777" w:rsidR="006E2FB1" w:rsidRPr="00544618" w:rsidRDefault="006E2FB1" w:rsidP="006E2FB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7B8F3B60" w14:textId="77777777" w:rsidR="006E2FB1" w:rsidRPr="008E276C" w:rsidRDefault="006E2FB1" w:rsidP="006E2FB1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40E5C078" w14:textId="77777777" w:rsidR="006E2FB1" w:rsidRPr="008E276C" w:rsidRDefault="006E2FB1" w:rsidP="006E2FB1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159954" w14:textId="77777777" w:rsidR="006E2FB1" w:rsidRPr="008E276C" w:rsidRDefault="006E2FB1" w:rsidP="006E2FB1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Pr="008E276C">
        <w:rPr>
          <w:rFonts w:ascii="Arial" w:eastAsia="Times New Roman" w:hAnsi="Arial" w:cs="Arial"/>
        </w:rPr>
        <w:t>________________________________________________________</w:t>
      </w:r>
    </w:p>
    <w:p w14:paraId="5CA80E45" w14:textId="77777777" w:rsidR="006E2FB1" w:rsidRPr="008E276C" w:rsidRDefault="006E2FB1" w:rsidP="006E2FB1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36385657" w14:textId="77777777" w:rsidR="006E2FB1" w:rsidRDefault="006E2FB1" w:rsidP="006E2FB1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 xml:space="preserve">po uzyskaniu wiedzy o kręgu Wykonawców uczestniczących w postępowaniu o udzielenie zamówienia </w:t>
      </w:r>
      <w:bookmarkStart w:id="2" w:name="_Hlk55300065"/>
      <w:r>
        <w:rPr>
          <w:rFonts w:ascii="Arial" w:hAnsi="Arial" w:cs="Arial"/>
          <w:sz w:val="23"/>
          <w:szCs w:val="23"/>
        </w:rPr>
        <w:t>publicznego pn.:</w:t>
      </w:r>
    </w:p>
    <w:p w14:paraId="2A552950" w14:textId="77777777" w:rsidR="006E2FB1" w:rsidRPr="00681666" w:rsidRDefault="006E2FB1" w:rsidP="006E2FB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bookmarkEnd w:id="2"/>
    <w:p w14:paraId="201EB682" w14:textId="77777777" w:rsidR="006E2FB1" w:rsidRPr="00FF7907" w:rsidRDefault="006E2FB1" w:rsidP="006E2FB1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554C67E6" w14:textId="77777777" w:rsidR="006E2FB1" w:rsidRPr="00FF7907" w:rsidRDefault="006E2FB1" w:rsidP="006E2FB1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F7907">
        <w:rPr>
          <w:rFonts w:ascii="Arial" w:hAnsi="Arial" w:cs="Arial"/>
        </w:rPr>
        <w:t xml:space="preserve">należę do tej samej grupy kapitałowej, w rozumieniu ustawy z </w:t>
      </w:r>
      <w:r>
        <w:rPr>
          <w:rFonts w:ascii="Arial" w:hAnsi="Arial" w:cs="Arial"/>
        </w:rPr>
        <w:t xml:space="preserve">dnia 16 lutego 2007 r. o </w:t>
      </w:r>
      <w:r w:rsidRPr="00FF7907">
        <w:rPr>
          <w:rFonts w:ascii="Arial" w:hAnsi="Arial" w:cs="Arial"/>
        </w:rPr>
        <w:t>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076</w:t>
      </w:r>
      <w:r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6E2FB1" w:rsidRPr="00FF7907" w14:paraId="722914B8" w14:textId="77777777" w:rsidTr="001F2CEC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6F3AD81D" w14:textId="77777777" w:rsidR="006E2FB1" w:rsidRPr="00FF7907" w:rsidRDefault="006E2FB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3F81D083" w14:textId="77777777" w:rsidR="006E2FB1" w:rsidRPr="00FF7907" w:rsidRDefault="006E2FB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6E2FB1" w:rsidRPr="00FF7907" w14:paraId="4E8EFDA2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2D0CBC99" w14:textId="77777777" w:rsidR="006E2FB1" w:rsidRPr="00DA2408" w:rsidRDefault="006E2FB1" w:rsidP="006E2FB1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5CAC06D5" w14:textId="77777777" w:rsidR="006E2FB1" w:rsidRPr="00FF7907" w:rsidRDefault="006E2FB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6E2FB1" w:rsidRPr="00FF7907" w14:paraId="6E9347E0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5EA50B0A" w14:textId="77777777" w:rsidR="006E2FB1" w:rsidRPr="00DA2408" w:rsidRDefault="006E2FB1" w:rsidP="006E2FB1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7CA55AA4" w14:textId="77777777" w:rsidR="006E2FB1" w:rsidRPr="00FF7907" w:rsidRDefault="006E2FB1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233957C9" w14:textId="77777777" w:rsidR="006E2FB1" w:rsidRPr="00FF7907" w:rsidRDefault="006E2FB1" w:rsidP="006E2FB1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29477A">
        <w:rPr>
          <w:rFonts w:ascii="Arial" w:hAnsi="Arial" w:cs="Arial"/>
        </w:rPr>
      </w:r>
      <w:r w:rsidR="0029477A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1 r. poz. 275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69E973C9" w14:textId="77777777" w:rsidR="006E2FB1" w:rsidRPr="00447F80" w:rsidRDefault="006E2FB1" w:rsidP="006E2FB1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</w:p>
    <w:p w14:paraId="3C0BE7F2" w14:textId="77777777" w:rsidR="006E2FB1" w:rsidRDefault="006E2FB1" w:rsidP="006E2FB1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2FCE0768" w14:textId="77777777" w:rsidR="006E2FB1" w:rsidRDefault="006E2FB1" w:rsidP="006E2FB1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DFEE81E" w14:textId="77777777" w:rsidR="006E2FB1" w:rsidRDefault="006E2FB1" w:rsidP="006E2FB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071B7761" w14:textId="77777777" w:rsidR="006E2FB1" w:rsidRDefault="006E2FB1" w:rsidP="006E2FB1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43BF8BB8" w14:textId="77777777" w:rsidR="006E2FB1" w:rsidRDefault="006E2FB1" w:rsidP="006E2FB1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A1701">
        <w:rPr>
          <w:rFonts w:ascii="Arial" w:eastAsia="Times New Roman" w:hAnsi="Arial" w:cs="Arial"/>
          <w:bCs/>
          <w:sz w:val="23"/>
          <w:szCs w:val="23"/>
          <w:lang w:eastAsia="pl-PL"/>
        </w:rPr>
        <w:t>niepotrzebne skreślić</w:t>
      </w:r>
    </w:p>
    <w:p w14:paraId="265FF6A0" w14:textId="77777777" w:rsidR="006E2FB1" w:rsidRDefault="006E2FB1" w:rsidP="006E2FB1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br w:type="page"/>
      </w:r>
    </w:p>
    <w:p w14:paraId="2B663C5B" w14:textId="77777777" w:rsidR="008D01C7" w:rsidRPr="00A6715B" w:rsidRDefault="008D01C7" w:rsidP="008D01C7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A6715B">
        <w:rPr>
          <w:rFonts w:ascii="Arial" w:hAnsi="Arial" w:cs="Arial"/>
          <w:b/>
          <w:bCs/>
          <w:sz w:val="20"/>
          <w:szCs w:val="20"/>
        </w:rPr>
        <w:lastRenderedPageBreak/>
        <w:t>Załącznik nr 3 do Formularza Ofertowego – Zobowiązanie Podmiotu</w:t>
      </w:r>
    </w:p>
    <w:p w14:paraId="0C263BB7" w14:textId="77777777" w:rsidR="008D01C7" w:rsidRDefault="008D01C7" w:rsidP="008D01C7">
      <w:pPr>
        <w:jc w:val="center"/>
        <w:rPr>
          <w:rFonts w:ascii="Arial" w:hAnsi="Arial" w:cs="Arial"/>
          <w:b/>
          <w:sz w:val="24"/>
          <w:szCs w:val="24"/>
        </w:rPr>
      </w:pPr>
    </w:p>
    <w:p w14:paraId="31CD87FD" w14:textId="77777777" w:rsidR="008D01C7" w:rsidRPr="00700AE7" w:rsidRDefault="008D01C7" w:rsidP="008D01C7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34E6CAB4" w14:textId="77777777" w:rsidR="008D01C7" w:rsidRPr="00700AE7" w:rsidRDefault="008D01C7" w:rsidP="008D01C7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14FB3469" w14:textId="77777777" w:rsidR="008D01C7" w:rsidRPr="00700AE7" w:rsidRDefault="008D01C7" w:rsidP="008D01C7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04164B88" w14:textId="77777777" w:rsidR="008D01C7" w:rsidRPr="00700AE7" w:rsidRDefault="008D01C7" w:rsidP="008D01C7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 xml:space="preserve">zobowiązanie podmiotu, o którym mowa w art. 118 ust. 4 ustawy </w:t>
      </w:r>
      <w:proofErr w:type="spellStart"/>
      <w:r w:rsidRPr="00700AE7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00AE7">
        <w:rPr>
          <w:rFonts w:ascii="Arial" w:hAnsi="Arial" w:cs="Arial"/>
          <w:iCs/>
          <w:sz w:val="24"/>
          <w:szCs w:val="24"/>
        </w:rPr>
        <w:t xml:space="preserve"> sporządzone w oparciu o własny wzór</w:t>
      </w:r>
      <w:r>
        <w:rPr>
          <w:rFonts w:ascii="Arial" w:hAnsi="Arial" w:cs="Arial"/>
          <w:iCs/>
          <w:sz w:val="24"/>
          <w:szCs w:val="24"/>
        </w:rPr>
        <w:t>,</w:t>
      </w:r>
    </w:p>
    <w:p w14:paraId="665C5A66" w14:textId="77777777" w:rsidR="008D01C7" w:rsidRPr="00700AE7" w:rsidRDefault="008D01C7" w:rsidP="008D01C7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0004EB87" w14:textId="77777777" w:rsidR="008D01C7" w:rsidRPr="00700AE7" w:rsidRDefault="008D01C7" w:rsidP="008D01C7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57CC3FCE" w14:textId="77777777" w:rsidR="008D01C7" w:rsidRPr="00700AE7" w:rsidRDefault="008D01C7" w:rsidP="008D01C7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>
        <w:rPr>
          <w:rFonts w:ascii="Arial" w:hAnsi="Arial" w:cs="Arial"/>
          <w:iCs/>
          <w:sz w:val="24"/>
          <w:szCs w:val="24"/>
        </w:rPr>
        <w:t>by przy wykonywaniu zamówienia,</w:t>
      </w:r>
    </w:p>
    <w:p w14:paraId="51B8B0A8" w14:textId="77777777" w:rsidR="008D01C7" w:rsidRPr="00700AE7" w:rsidRDefault="008D01C7" w:rsidP="008D01C7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lub usługi, których wskazane zdolności dotyczą.</w:t>
      </w:r>
    </w:p>
    <w:p w14:paraId="355DF72C" w14:textId="77777777" w:rsidR="008D01C7" w:rsidRPr="00700AE7" w:rsidRDefault="008D01C7" w:rsidP="008D01C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70E01A2A" w14:textId="77777777" w:rsidR="008D01C7" w:rsidRPr="00700AE7" w:rsidRDefault="008D01C7" w:rsidP="008D01C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6058AC86" w14:textId="77777777" w:rsidR="008D01C7" w:rsidRPr="00700AE7" w:rsidRDefault="008D01C7" w:rsidP="008D01C7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>
        <w:rPr>
          <w:rFonts w:ascii="Arial" w:hAnsi="Arial" w:cs="Arial"/>
          <w:i/>
          <w:sz w:val="24"/>
          <w:szCs w:val="24"/>
        </w:rPr>
        <w:t>.)</w:t>
      </w:r>
    </w:p>
    <w:p w14:paraId="44DF86D7" w14:textId="77777777" w:rsidR="008D01C7" w:rsidRPr="00700AE7" w:rsidRDefault="008D01C7" w:rsidP="008D01C7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4E44D11A" w14:textId="77777777" w:rsidR="008D01C7" w:rsidRPr="00700AE7" w:rsidRDefault="008D01C7" w:rsidP="008D01C7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116BAF8" w14:textId="77777777" w:rsidR="008D01C7" w:rsidRPr="00700AE7" w:rsidRDefault="008D01C7" w:rsidP="008D01C7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200FA4D9" w14:textId="77777777" w:rsidR="008D01C7" w:rsidRPr="00700AE7" w:rsidRDefault="008D01C7" w:rsidP="008D01C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1333C9C3" w14:textId="77777777" w:rsidR="008D01C7" w:rsidRPr="00700AE7" w:rsidRDefault="008D01C7" w:rsidP="008D01C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4D008C5" w14:textId="77777777" w:rsidR="008D01C7" w:rsidRPr="00700AE7" w:rsidRDefault="008D01C7" w:rsidP="008D01C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7BED399E" w14:textId="77777777" w:rsidR="008D01C7" w:rsidRPr="00700AE7" w:rsidRDefault="008D01C7" w:rsidP="008D01C7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o dyspozycji Wykonawcy:</w:t>
      </w:r>
    </w:p>
    <w:p w14:paraId="56C84A3F" w14:textId="77777777" w:rsidR="008D01C7" w:rsidRPr="00700AE7" w:rsidRDefault="008D01C7" w:rsidP="008D01C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5CD549CC" w14:textId="77777777" w:rsidR="008D01C7" w:rsidRPr="00700AE7" w:rsidRDefault="008D01C7" w:rsidP="008D01C7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7D7CFB0F" w14:textId="77777777" w:rsidR="008D01C7" w:rsidRPr="00681666" w:rsidRDefault="008D01C7" w:rsidP="008D01C7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pod nazwą: 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bookmarkStart w:id="4" w:name="_Hlk97507303"/>
      <w:r w:rsidRPr="00213E8F">
        <w:rPr>
          <w:rStyle w:val="Tekstpodstawowy2Znak"/>
          <w:rFonts w:ascii="Arial" w:hAnsi="Arial" w:cs="Arial"/>
        </w:rPr>
        <w:t>Dowóz dzieci z gminy Murowana Goślina do specjalistycznych placówek oświatowych według V. (pięciu) części zamówienia</w:t>
      </w:r>
      <w:bookmarkEnd w:id="4"/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3EB87A7E" w14:textId="77777777" w:rsidR="008D01C7" w:rsidRPr="00700AE7" w:rsidRDefault="008D01C7" w:rsidP="008D01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463FF9FB" w14:textId="77777777" w:rsidR="008D01C7" w:rsidRPr="00700AE7" w:rsidRDefault="008D01C7" w:rsidP="008D01C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1F65F398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253EC6CB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45D128A" w14:textId="77777777" w:rsidR="008D01C7" w:rsidRPr="00700AE7" w:rsidRDefault="008D01C7" w:rsidP="008D01C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319D2C33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5B561F0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A7B23FB" w14:textId="77777777" w:rsidR="008D01C7" w:rsidRPr="00700AE7" w:rsidRDefault="008D01C7" w:rsidP="008D01C7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71202E52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A9DED55" w14:textId="77777777" w:rsidR="008D01C7" w:rsidRPr="00700AE7" w:rsidRDefault="008D01C7" w:rsidP="008D01C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7A6C54D" w14:textId="77777777" w:rsidR="008D01C7" w:rsidRPr="00700AE7" w:rsidRDefault="008D01C7" w:rsidP="008D01C7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73EBD258" w14:textId="77777777" w:rsidR="008D01C7" w:rsidRPr="00700AE7" w:rsidRDefault="008D01C7" w:rsidP="008D01C7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7DA12DC8" w14:textId="77777777" w:rsidR="008D01C7" w:rsidRDefault="008D01C7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4A85175D" w14:textId="2EF4BA70" w:rsidR="006E2FB1" w:rsidRPr="00121F43" w:rsidRDefault="006E2FB1" w:rsidP="006E2FB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Informacja dla Wykonawcy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. Informacji nie należy składać wraz z ofertą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:</w:t>
      </w:r>
    </w:p>
    <w:p w14:paraId="6EDE304F" w14:textId="77777777" w:rsidR="006E2FB1" w:rsidRPr="00884B61" w:rsidRDefault="006E2FB1" w:rsidP="006E2FB1">
      <w:pPr>
        <w:pStyle w:val="Akapitzlist"/>
        <w:numPr>
          <w:ilvl w:val="0"/>
          <w:numId w:val="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dokument należy podpisać kwalifikowanym podpisem elektronicznym lub podpisem zaufanym lub podpisem osobistym przez osobę/osoby uprawnioną/-</w:t>
      </w:r>
      <w:proofErr w:type="spellStart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ne</w:t>
      </w:r>
      <w:proofErr w:type="spellEnd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do składania oświadczeń woli w imieniu Wykonawcy</w:t>
      </w:r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5CF04B9F" w14:textId="77777777" w:rsidR="006E2FB1" w:rsidRPr="00F013FB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przypadku oferty wspólnej w pierwszej kolejności należy podać dane dotyczące pełnomocnika/lidera wykonawcy, a następnie dane wspólników konsorcjum / wspólników spółki cywilnej,</w:t>
      </w:r>
    </w:p>
    <w:p w14:paraId="0991F599" w14:textId="77777777" w:rsidR="006E2FB1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ie prawidłowej treści oświadczeń w formularzu oferty następuje poprzez zaznaczenie i/lub ich uzupełnienie lub skreślenie, </w:t>
      </w:r>
    </w:p>
    <w:p w14:paraId="3F879219" w14:textId="77777777" w:rsidR="006E2FB1" w:rsidRPr="00BE55E1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11 </w:t>
      </w:r>
      <w:r w:rsidRPr="009A1701">
        <w:rPr>
          <w:rFonts w:ascii="Arial" w:hAnsi="Arial" w:cs="Arial"/>
          <w:b/>
          <w:bCs/>
          <w:sz w:val="22"/>
          <w:szCs w:val="22"/>
        </w:rPr>
        <w:t>formularza oferty</w:t>
      </w:r>
      <w:r>
        <w:rPr>
          <w:rFonts w:ascii="Arial" w:hAnsi="Arial" w:cs="Arial"/>
          <w:sz w:val="22"/>
          <w:szCs w:val="22"/>
        </w:rPr>
        <w:t xml:space="preserve">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4EFCA6AB" w14:textId="77777777" w:rsidR="006E2FB1" w:rsidRPr="00BE55E1" w:rsidRDefault="006E2FB1" w:rsidP="006E2FB1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D92C2F0" w14:textId="77777777" w:rsidR="006E2FB1" w:rsidRDefault="006E2FB1" w:rsidP="006E2FB1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>
        <w:rPr>
          <w:rFonts w:ascii="Arial" w:hAnsi="Arial" w:cs="Arial"/>
          <w:sz w:val="22"/>
          <w:szCs w:val="22"/>
        </w:rPr>
        <w:t>,</w:t>
      </w:r>
    </w:p>
    <w:p w14:paraId="124D62B5" w14:textId="77777777" w:rsidR="006E2FB1" w:rsidRDefault="006E2FB1" w:rsidP="006E2FB1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3DD07459" w14:textId="77777777" w:rsidR="006E2FB1" w:rsidRPr="00F62370" w:rsidRDefault="006E2FB1" w:rsidP="006E2FB1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10C55D3" w14:textId="77777777" w:rsidR="006E2FB1" w:rsidRPr="00121F43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  <w:r>
        <w:rPr>
          <w:rFonts w:ascii="Arial" w:hAnsi="Arial" w:cs="Arial"/>
          <w:sz w:val="22"/>
          <w:szCs w:val="22"/>
        </w:rPr>
        <w:t>,</w:t>
      </w:r>
    </w:p>
    <w:p w14:paraId="51452ACF" w14:textId="77777777" w:rsidR="006E2FB1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</w:t>
      </w:r>
      <w:r>
        <w:rPr>
          <w:rFonts w:ascii="Arial" w:hAnsi="Arial" w:cs="Arial"/>
        </w:rPr>
        <w:t>,</w:t>
      </w:r>
    </w:p>
    <w:p w14:paraId="65883904" w14:textId="77777777" w:rsidR="006E2FB1" w:rsidRPr="00121F43" w:rsidRDefault="006E2FB1" w:rsidP="006E2FB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or. zalecenie Komisji z dnia 6 maja 2003 r. dotyczące definicji mikroprzedsiębiorstw oraz małych i średnich przedsiębiorstw (Dz.U. L 124 z 20.5.2003, s. 36). Te informacje są wymagane wyłącznie do celów statystycznych. I tak:</w:t>
      </w:r>
    </w:p>
    <w:p w14:paraId="36003063" w14:textId="77777777" w:rsidR="006E2FB1" w:rsidRPr="00121F43" w:rsidRDefault="006E2FB1" w:rsidP="006E2FB1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404D08F3" w14:textId="77777777" w:rsidR="006E2FB1" w:rsidRPr="00121F43" w:rsidRDefault="006E2FB1" w:rsidP="006E2FB1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665D3AF3" w14:textId="77777777" w:rsidR="006E2FB1" w:rsidRPr="00121F43" w:rsidRDefault="006E2FB1" w:rsidP="006E2FB1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72C0B2" w14:textId="31314786" w:rsidR="00F51AF1" w:rsidRPr="00121F43" w:rsidRDefault="00F51AF1" w:rsidP="006E2FB1">
      <w:pPr>
        <w:pStyle w:val="Tekstprzypisudolnego"/>
        <w:spacing w:line="360" w:lineRule="auto"/>
        <w:jc w:val="both"/>
        <w:rPr>
          <w:rFonts w:ascii="Arial" w:hAnsi="Arial" w:cs="Arial"/>
        </w:rPr>
      </w:pPr>
    </w:p>
    <w:sectPr w:rsidR="00F51AF1" w:rsidRPr="00121F43" w:rsidSect="004625AE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8AD7" w14:textId="77777777" w:rsidR="0029477A" w:rsidRDefault="0029477A" w:rsidP="0071087E">
      <w:pPr>
        <w:spacing w:after="0" w:line="240" w:lineRule="auto"/>
      </w:pPr>
      <w:r>
        <w:separator/>
      </w:r>
    </w:p>
  </w:endnote>
  <w:endnote w:type="continuationSeparator" w:id="0">
    <w:p w14:paraId="78E6C0E8" w14:textId="77777777" w:rsidR="0029477A" w:rsidRDefault="0029477A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475F2105" w:rsidR="007C084B" w:rsidRPr="00262A2C" w:rsidRDefault="007C084B">
    <w:pPr>
      <w:pStyle w:val="Stopka"/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9C0579">
      <w:rPr>
        <w:rFonts w:ascii="Arial" w:hAnsi="Arial" w:cs="Arial"/>
        <w:b/>
        <w:bCs/>
        <w:iCs/>
      </w:rPr>
      <w:t>3</w:t>
    </w:r>
    <w:r w:rsidR="009C0579" w:rsidRPr="009C0579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</w:t>
    </w:r>
    <w:r w:rsidR="00B22925">
      <w:rPr>
        <w:rFonts w:ascii="Arial" w:hAnsi="Arial" w:cs="Arial"/>
        <w:iCs/>
      </w:rPr>
      <w:t>22</w:t>
    </w:r>
    <w:r w:rsidR="00230AF6">
      <w:rPr>
        <w:rFonts w:ascii="Arial" w:hAnsi="Arial" w:cs="Arial"/>
        <w:iCs/>
      </w:rPr>
      <w:tab/>
    </w:r>
    <w:r w:rsidR="00230AF6" w:rsidRPr="00230AF6">
      <w:rPr>
        <w:rFonts w:ascii="Arial" w:hAnsi="Arial" w:cs="Arial"/>
        <w:b/>
        <w:bCs/>
        <w:iCs/>
      </w:rPr>
      <w:t xml:space="preserve">        CZĘŚĆ II</w:t>
    </w:r>
    <w:r w:rsidR="0073299B">
      <w:rPr>
        <w:rFonts w:ascii="Arial" w:hAnsi="Arial" w:cs="Arial"/>
        <w:b/>
        <w:bCs/>
        <w:iCs/>
      </w:rPr>
      <w:t>.</w:t>
    </w:r>
    <w:r w:rsidR="00230AF6" w:rsidRPr="00230AF6">
      <w:rPr>
        <w:rFonts w:ascii="Arial" w:hAnsi="Arial" w:cs="Arial"/>
        <w:b/>
        <w:bCs/>
        <w:iCs/>
      </w:rPr>
      <w:t xml:space="preserve"> PRZEDMIOTU ZAMÓWIENIA</w:t>
    </w:r>
    <w:r w:rsidRPr="00230AF6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FCA9" w14:textId="77777777" w:rsidR="0029477A" w:rsidRDefault="0029477A" w:rsidP="0071087E">
      <w:pPr>
        <w:spacing w:after="0" w:line="240" w:lineRule="auto"/>
      </w:pPr>
      <w:r>
        <w:separator/>
      </w:r>
    </w:p>
  </w:footnote>
  <w:footnote w:type="continuationSeparator" w:id="0">
    <w:p w14:paraId="3FAAA52C" w14:textId="77777777" w:rsidR="0029477A" w:rsidRDefault="0029477A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8AC1A23"/>
    <w:multiLevelType w:val="hybridMultilevel"/>
    <w:tmpl w:val="2A3C8AD8"/>
    <w:lvl w:ilvl="0" w:tplc="94D64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FA2"/>
    <w:multiLevelType w:val="hybridMultilevel"/>
    <w:tmpl w:val="11DECDF0"/>
    <w:lvl w:ilvl="0" w:tplc="D570B8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533CB822"/>
    <w:lvl w:ilvl="0" w:tplc="0EC86936">
      <w:start w:val="1"/>
      <w:numFmt w:val="decimal"/>
      <w:lvlText w:val="(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354EC"/>
    <w:multiLevelType w:val="hybridMultilevel"/>
    <w:tmpl w:val="36C0F4F4"/>
    <w:lvl w:ilvl="0" w:tplc="227E8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5"/>
  </w:num>
  <w:num w:numId="14">
    <w:abstractNumId w:val="11"/>
  </w:num>
  <w:num w:numId="15">
    <w:abstractNumId w:val="4"/>
  </w:num>
  <w:num w:numId="16">
    <w:abstractNumId w:val="23"/>
  </w:num>
  <w:num w:numId="17">
    <w:abstractNumId w:val="20"/>
  </w:num>
  <w:num w:numId="18">
    <w:abstractNumId w:val="10"/>
  </w:num>
  <w:num w:numId="19">
    <w:abstractNumId w:val="2"/>
  </w:num>
  <w:num w:numId="20">
    <w:abstractNumId w:val="24"/>
  </w:num>
  <w:num w:numId="21">
    <w:abstractNumId w:val="7"/>
  </w:num>
  <w:num w:numId="22">
    <w:abstractNumId w:val="21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1189"/>
    <w:rsid w:val="00084F72"/>
    <w:rsid w:val="00086DAD"/>
    <w:rsid w:val="00091288"/>
    <w:rsid w:val="000A07DC"/>
    <w:rsid w:val="000A0950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21F43"/>
    <w:rsid w:val="00123928"/>
    <w:rsid w:val="00130956"/>
    <w:rsid w:val="00135629"/>
    <w:rsid w:val="00137ED2"/>
    <w:rsid w:val="0014517B"/>
    <w:rsid w:val="00151CE7"/>
    <w:rsid w:val="001552C6"/>
    <w:rsid w:val="00162A4D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0AF6"/>
    <w:rsid w:val="00242BC3"/>
    <w:rsid w:val="00256D18"/>
    <w:rsid w:val="00262076"/>
    <w:rsid w:val="00262A2C"/>
    <w:rsid w:val="002707BE"/>
    <w:rsid w:val="0027099A"/>
    <w:rsid w:val="00272E2B"/>
    <w:rsid w:val="00277DAE"/>
    <w:rsid w:val="00285CDB"/>
    <w:rsid w:val="00292223"/>
    <w:rsid w:val="00293DD6"/>
    <w:rsid w:val="0029413E"/>
    <w:rsid w:val="0029477A"/>
    <w:rsid w:val="00295D79"/>
    <w:rsid w:val="0029613F"/>
    <w:rsid w:val="002B10A7"/>
    <w:rsid w:val="002C12EC"/>
    <w:rsid w:val="002D0066"/>
    <w:rsid w:val="002D36D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63417"/>
    <w:rsid w:val="003667CB"/>
    <w:rsid w:val="00372A45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4CD1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6261"/>
    <w:rsid w:val="00521C66"/>
    <w:rsid w:val="00526137"/>
    <w:rsid w:val="005358F4"/>
    <w:rsid w:val="0054100B"/>
    <w:rsid w:val="00541B24"/>
    <w:rsid w:val="00555A53"/>
    <w:rsid w:val="005602FC"/>
    <w:rsid w:val="005649E3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2017"/>
    <w:rsid w:val="00643D3D"/>
    <w:rsid w:val="006443BF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E2C86"/>
    <w:rsid w:val="006E2FB1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299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E347A"/>
    <w:rsid w:val="007E7A77"/>
    <w:rsid w:val="007F06BC"/>
    <w:rsid w:val="007F24C6"/>
    <w:rsid w:val="007F2C52"/>
    <w:rsid w:val="00803AB8"/>
    <w:rsid w:val="00805EA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37E1"/>
    <w:rsid w:val="0087586B"/>
    <w:rsid w:val="00884B61"/>
    <w:rsid w:val="00886A83"/>
    <w:rsid w:val="00892BD2"/>
    <w:rsid w:val="00896B7F"/>
    <w:rsid w:val="008A3374"/>
    <w:rsid w:val="008D01C7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52A9"/>
    <w:rsid w:val="009260F6"/>
    <w:rsid w:val="009318FC"/>
    <w:rsid w:val="00933F03"/>
    <w:rsid w:val="00942797"/>
    <w:rsid w:val="0094419E"/>
    <w:rsid w:val="009563C8"/>
    <w:rsid w:val="00961C43"/>
    <w:rsid w:val="009772B3"/>
    <w:rsid w:val="00985931"/>
    <w:rsid w:val="009A33AB"/>
    <w:rsid w:val="009B6A2E"/>
    <w:rsid w:val="009C0579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37E27"/>
    <w:rsid w:val="00C415FB"/>
    <w:rsid w:val="00C42A08"/>
    <w:rsid w:val="00C61A7B"/>
    <w:rsid w:val="00C67BEB"/>
    <w:rsid w:val="00C85618"/>
    <w:rsid w:val="00C900F1"/>
    <w:rsid w:val="00C97920"/>
    <w:rsid w:val="00CC2280"/>
    <w:rsid w:val="00CC4128"/>
    <w:rsid w:val="00CD0911"/>
    <w:rsid w:val="00CD105E"/>
    <w:rsid w:val="00CD3365"/>
    <w:rsid w:val="00CD7D95"/>
    <w:rsid w:val="00CE13DC"/>
    <w:rsid w:val="00CE3CEB"/>
    <w:rsid w:val="00CE4220"/>
    <w:rsid w:val="00CE7AA5"/>
    <w:rsid w:val="00CE7AE5"/>
    <w:rsid w:val="00CE7FF9"/>
    <w:rsid w:val="00CF5694"/>
    <w:rsid w:val="00D025B5"/>
    <w:rsid w:val="00D062AC"/>
    <w:rsid w:val="00D11859"/>
    <w:rsid w:val="00D13625"/>
    <w:rsid w:val="00D160C5"/>
    <w:rsid w:val="00D20666"/>
    <w:rsid w:val="00D273AB"/>
    <w:rsid w:val="00D27D4E"/>
    <w:rsid w:val="00D52DFE"/>
    <w:rsid w:val="00D564B9"/>
    <w:rsid w:val="00D6387F"/>
    <w:rsid w:val="00D64A6A"/>
    <w:rsid w:val="00DA056A"/>
    <w:rsid w:val="00DA5020"/>
    <w:rsid w:val="00DC2658"/>
    <w:rsid w:val="00DC27DF"/>
    <w:rsid w:val="00DD3E1B"/>
    <w:rsid w:val="00DE096A"/>
    <w:rsid w:val="00DE3B79"/>
    <w:rsid w:val="00DE518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0B03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2ED4"/>
    <w:rsid w:val="00EC6907"/>
    <w:rsid w:val="00ED3704"/>
    <w:rsid w:val="00ED404C"/>
    <w:rsid w:val="00ED655F"/>
    <w:rsid w:val="00EE1814"/>
    <w:rsid w:val="00EE778E"/>
    <w:rsid w:val="00F002B2"/>
    <w:rsid w:val="00F013FB"/>
    <w:rsid w:val="00F04DDD"/>
    <w:rsid w:val="00F06E86"/>
    <w:rsid w:val="00F11DF6"/>
    <w:rsid w:val="00F2511B"/>
    <w:rsid w:val="00F26181"/>
    <w:rsid w:val="00F51AF1"/>
    <w:rsid w:val="00F570DF"/>
    <w:rsid w:val="00F57485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7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,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825-2020-479B-9A9F-73A767B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54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orkowska</dc:creator>
  <cp:lastModifiedBy>Ewa Wtorkowska</cp:lastModifiedBy>
  <cp:revision>10</cp:revision>
  <cp:lastPrinted>2019-07-30T11:50:00Z</cp:lastPrinted>
  <dcterms:created xsi:type="dcterms:W3CDTF">2022-03-07T00:32:00Z</dcterms:created>
  <dcterms:modified xsi:type="dcterms:W3CDTF">2022-03-07T01:09:00Z</dcterms:modified>
</cp:coreProperties>
</file>